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F1FA3" w14:textId="77777777" w:rsidR="001A286E" w:rsidRPr="005A1E31" w:rsidRDefault="001A286E" w:rsidP="00265A32">
      <w:pPr>
        <w:jc w:val="center"/>
        <w:rPr>
          <w:rFonts w:ascii="Tahoma" w:hAnsi="Tahoma" w:cs="Tahoma"/>
          <w:b/>
          <w:szCs w:val="24"/>
        </w:rPr>
      </w:pPr>
      <w:r w:rsidRPr="005A1E31">
        <w:rPr>
          <w:rFonts w:ascii="Tahoma" w:hAnsi="Tahoma" w:cs="Tahoma"/>
          <w:b/>
          <w:szCs w:val="24"/>
        </w:rPr>
        <w:t xml:space="preserve"> </w:t>
      </w:r>
    </w:p>
    <w:p w14:paraId="332D656A" w14:textId="77777777" w:rsidR="004F6580" w:rsidRDefault="004F6580" w:rsidP="004F6580">
      <w:pPr>
        <w:jc w:val="center"/>
        <w:outlineLvl w:val="0"/>
        <w:rPr>
          <w:rFonts w:ascii="Tahoma" w:hAnsi="Tahoma" w:cs="Tahoma"/>
          <w:b/>
          <w:sz w:val="36"/>
          <w:szCs w:val="36"/>
        </w:rPr>
      </w:pPr>
      <w:r w:rsidRPr="004F6580">
        <w:rPr>
          <w:rFonts w:ascii="Tahoma" w:hAnsi="Tahoma" w:cs="Tahoma"/>
          <w:b/>
          <w:sz w:val="36"/>
          <w:szCs w:val="36"/>
        </w:rPr>
        <w:t>Zájem o partnerství</w:t>
      </w:r>
    </w:p>
    <w:p w14:paraId="6F986BFF" w14:textId="77777777" w:rsidR="004F6580" w:rsidRPr="00A85917" w:rsidRDefault="004F6580" w:rsidP="00A85917">
      <w:pPr>
        <w:jc w:val="center"/>
        <w:outlineLvl w:val="0"/>
        <w:rPr>
          <w:rFonts w:ascii="Tahoma" w:hAnsi="Tahoma" w:cs="Tahoma"/>
          <w:b/>
          <w:szCs w:val="24"/>
        </w:rPr>
      </w:pPr>
      <w:r w:rsidRPr="004F6580">
        <w:rPr>
          <w:rFonts w:ascii="Tahoma" w:hAnsi="Tahoma" w:cs="Tahoma"/>
          <w:b/>
          <w:sz w:val="36"/>
          <w:szCs w:val="36"/>
        </w:rPr>
        <w:br/>
      </w:r>
      <w:r>
        <w:rPr>
          <w:rFonts w:ascii="Tahoma" w:hAnsi="Tahoma" w:cs="Tahoma"/>
          <w:b/>
          <w:szCs w:val="24"/>
        </w:rPr>
        <w:t>v Místní akční skupině Rakovnicko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F6580" w14:paraId="7E558327" w14:textId="77777777" w:rsidTr="0079582F">
        <w:tc>
          <w:tcPr>
            <w:tcW w:w="4606" w:type="dxa"/>
          </w:tcPr>
          <w:p w14:paraId="45740355" w14:textId="77777777" w:rsid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  <w:p w14:paraId="0EB0AAB9" w14:textId="77777777" w:rsidR="004F6580" w:rsidRP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  <w:r w:rsidRPr="004F6580">
              <w:rPr>
                <w:rFonts w:ascii="Tahoma" w:hAnsi="Tahoma" w:cs="Tahoma"/>
                <w:b/>
                <w:sz w:val="20"/>
              </w:rPr>
              <w:t>Název organizace</w:t>
            </w:r>
          </w:p>
        </w:tc>
        <w:tc>
          <w:tcPr>
            <w:tcW w:w="4606" w:type="dxa"/>
          </w:tcPr>
          <w:p w14:paraId="2A9242B1" w14:textId="77777777" w:rsid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  <w:p w14:paraId="48153EB7" w14:textId="77777777" w:rsid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  <w:p w14:paraId="7213D815" w14:textId="77777777" w:rsidR="004F6580" w:rsidRP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</w:tc>
      </w:tr>
      <w:tr w:rsidR="004F6580" w14:paraId="6A059C13" w14:textId="77777777" w:rsidTr="0079582F">
        <w:tc>
          <w:tcPr>
            <w:tcW w:w="4606" w:type="dxa"/>
          </w:tcPr>
          <w:p w14:paraId="3195742B" w14:textId="77777777" w:rsid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  <w:p w14:paraId="4D9658FB" w14:textId="77777777" w:rsid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ídlo (adresa)</w:t>
            </w:r>
          </w:p>
          <w:p w14:paraId="1BE07A57" w14:textId="77777777" w:rsidR="004F6580" w:rsidRP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606" w:type="dxa"/>
          </w:tcPr>
          <w:p w14:paraId="0DC21754" w14:textId="77777777" w:rsidR="004F6580" w:rsidRP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</w:tc>
      </w:tr>
      <w:tr w:rsidR="004F6580" w14:paraId="0167F612" w14:textId="77777777" w:rsidTr="0079582F">
        <w:tc>
          <w:tcPr>
            <w:tcW w:w="4606" w:type="dxa"/>
          </w:tcPr>
          <w:p w14:paraId="74416555" w14:textId="77777777" w:rsid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  <w:p w14:paraId="0BD96551" w14:textId="77777777" w:rsid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rovozovna (adresa)</w:t>
            </w:r>
          </w:p>
          <w:p w14:paraId="2E109C95" w14:textId="77777777" w:rsidR="004F6580" w:rsidRP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606" w:type="dxa"/>
          </w:tcPr>
          <w:p w14:paraId="4E53D6E5" w14:textId="77777777" w:rsidR="004F6580" w:rsidRP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</w:tc>
      </w:tr>
      <w:tr w:rsidR="004F6580" w14:paraId="0FD56C1E" w14:textId="77777777" w:rsidTr="0079582F">
        <w:tc>
          <w:tcPr>
            <w:tcW w:w="4606" w:type="dxa"/>
          </w:tcPr>
          <w:p w14:paraId="0C57D314" w14:textId="77777777" w:rsid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  <w:p w14:paraId="20496522" w14:textId="77777777" w:rsidR="004F6580" w:rsidRP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Statutární orgán </w:t>
            </w:r>
          </w:p>
        </w:tc>
        <w:tc>
          <w:tcPr>
            <w:tcW w:w="4606" w:type="dxa"/>
          </w:tcPr>
          <w:p w14:paraId="3AB9978A" w14:textId="77777777" w:rsid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  <w:p w14:paraId="7CF76494" w14:textId="77777777" w:rsid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  <w:p w14:paraId="39DA8963" w14:textId="77777777" w:rsidR="004F6580" w:rsidRP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</w:tc>
      </w:tr>
      <w:tr w:rsidR="004F6580" w14:paraId="3831BE72" w14:textId="77777777" w:rsidTr="0079582F">
        <w:tc>
          <w:tcPr>
            <w:tcW w:w="4606" w:type="dxa"/>
          </w:tcPr>
          <w:p w14:paraId="09A16383" w14:textId="77777777" w:rsid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  <w:p w14:paraId="0F735D4D" w14:textId="77777777" w:rsidR="004F6580" w:rsidRP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rávní forma</w:t>
            </w:r>
          </w:p>
        </w:tc>
        <w:tc>
          <w:tcPr>
            <w:tcW w:w="4606" w:type="dxa"/>
          </w:tcPr>
          <w:p w14:paraId="57CF1C1A" w14:textId="77777777" w:rsid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  <w:p w14:paraId="3F75F613" w14:textId="77777777" w:rsid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  <w:p w14:paraId="2B6E0E92" w14:textId="77777777" w:rsidR="004F6580" w:rsidRP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</w:tc>
      </w:tr>
      <w:tr w:rsidR="004F6580" w14:paraId="2F136470" w14:textId="77777777" w:rsidTr="0079582F">
        <w:tc>
          <w:tcPr>
            <w:tcW w:w="4606" w:type="dxa"/>
          </w:tcPr>
          <w:p w14:paraId="6763F939" w14:textId="77777777" w:rsid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  <w:p w14:paraId="015CE96F" w14:textId="77777777" w:rsid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elefon</w:t>
            </w:r>
          </w:p>
        </w:tc>
        <w:tc>
          <w:tcPr>
            <w:tcW w:w="4606" w:type="dxa"/>
          </w:tcPr>
          <w:p w14:paraId="6474061D" w14:textId="77777777" w:rsid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  <w:p w14:paraId="521B689E" w14:textId="77777777" w:rsid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  <w:p w14:paraId="008951CA" w14:textId="77777777" w:rsid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</w:tc>
      </w:tr>
      <w:tr w:rsidR="004F6580" w14:paraId="50D68F9F" w14:textId="77777777" w:rsidTr="0079582F">
        <w:tc>
          <w:tcPr>
            <w:tcW w:w="4606" w:type="dxa"/>
          </w:tcPr>
          <w:p w14:paraId="1600DD0E" w14:textId="77777777" w:rsid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  <w:p w14:paraId="3A2D2230" w14:textId="77777777" w:rsid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E-mail</w:t>
            </w:r>
          </w:p>
        </w:tc>
        <w:tc>
          <w:tcPr>
            <w:tcW w:w="4606" w:type="dxa"/>
          </w:tcPr>
          <w:p w14:paraId="70856131" w14:textId="77777777" w:rsid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  <w:p w14:paraId="47EE7D8D" w14:textId="77777777" w:rsid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  <w:p w14:paraId="235361AB" w14:textId="77777777" w:rsid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</w:tc>
      </w:tr>
      <w:tr w:rsidR="004F6580" w14:paraId="1FF91F12" w14:textId="77777777" w:rsidTr="0079582F">
        <w:tc>
          <w:tcPr>
            <w:tcW w:w="4606" w:type="dxa"/>
          </w:tcPr>
          <w:p w14:paraId="5250B0EF" w14:textId="77777777" w:rsid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  <w:p w14:paraId="7CA0A96C" w14:textId="77777777" w:rsidR="004F6580" w:rsidRP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Webové stránky</w:t>
            </w:r>
          </w:p>
        </w:tc>
        <w:tc>
          <w:tcPr>
            <w:tcW w:w="4606" w:type="dxa"/>
          </w:tcPr>
          <w:p w14:paraId="3A9083F4" w14:textId="77777777" w:rsid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  <w:p w14:paraId="5522FAE3" w14:textId="77777777" w:rsid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  <w:p w14:paraId="39FFA8BD" w14:textId="77777777" w:rsidR="004F6580" w:rsidRP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</w:tc>
      </w:tr>
      <w:tr w:rsidR="004F6580" w14:paraId="0B227C93" w14:textId="77777777" w:rsidTr="0079582F">
        <w:tc>
          <w:tcPr>
            <w:tcW w:w="4606" w:type="dxa"/>
          </w:tcPr>
          <w:p w14:paraId="3329C929" w14:textId="77777777" w:rsid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  <w:p w14:paraId="6516F8A4" w14:textId="77777777" w:rsid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IČ / DIČ / datum narození</w:t>
            </w:r>
          </w:p>
        </w:tc>
        <w:tc>
          <w:tcPr>
            <w:tcW w:w="4606" w:type="dxa"/>
          </w:tcPr>
          <w:p w14:paraId="3D4DA81C" w14:textId="77777777" w:rsid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  <w:p w14:paraId="67370FAA" w14:textId="77777777" w:rsid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  <w:p w14:paraId="4660D043" w14:textId="77777777" w:rsid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</w:tc>
      </w:tr>
      <w:tr w:rsidR="004F6580" w14:paraId="1D8FD20A" w14:textId="77777777" w:rsidTr="0079582F">
        <w:tc>
          <w:tcPr>
            <w:tcW w:w="4606" w:type="dxa"/>
          </w:tcPr>
          <w:p w14:paraId="4511CBE6" w14:textId="77777777" w:rsid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  <w:p w14:paraId="56C80EBF" w14:textId="77777777" w:rsidR="004F6580" w:rsidRP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ektor (předmět činnosti)</w:t>
            </w:r>
          </w:p>
        </w:tc>
        <w:tc>
          <w:tcPr>
            <w:tcW w:w="4606" w:type="dxa"/>
          </w:tcPr>
          <w:p w14:paraId="53EA8735" w14:textId="77777777" w:rsid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  <w:p w14:paraId="6751E394" w14:textId="77777777" w:rsid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  <w:p w14:paraId="4B94911D" w14:textId="77777777" w:rsidR="004F6580" w:rsidRP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</w:tc>
      </w:tr>
      <w:tr w:rsidR="004F6580" w14:paraId="0BC5E3F9" w14:textId="77777777" w:rsidTr="0079582F">
        <w:tc>
          <w:tcPr>
            <w:tcW w:w="4606" w:type="dxa"/>
          </w:tcPr>
          <w:p w14:paraId="31798E91" w14:textId="77777777" w:rsid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  <w:p w14:paraId="1F5F2EB7" w14:textId="77777777" w:rsidR="00A85917" w:rsidRDefault="00A85917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Zájmová skupina (vyberte a označte podle hlavní činnosti organizace)</w:t>
            </w:r>
          </w:p>
          <w:p w14:paraId="218FD463" w14:textId="77777777" w:rsidR="004F6580" w:rsidRP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606" w:type="dxa"/>
          </w:tcPr>
          <w:p w14:paraId="25D38C65" w14:textId="77777777" w:rsidR="004F6580" w:rsidRDefault="00A85917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Místní a regionální správa, Školství, Sociální péče, Zemědělství (lesnictví, rybolov, myslivost, krajina), Místní dědictví (památky, ochrana přírody), Volný čas (kultura, sport, vzdělávání)</w:t>
            </w:r>
          </w:p>
          <w:p w14:paraId="3FBDBB89" w14:textId="77777777" w:rsid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  <w:p w14:paraId="6CD03D20" w14:textId="77777777" w:rsidR="004F6580" w:rsidRPr="004F6580" w:rsidRDefault="004F6580" w:rsidP="004F6580">
            <w:pPr>
              <w:outlineLvl w:val="0"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41C777F0" w14:textId="77777777" w:rsidR="004F6580" w:rsidRDefault="004F6580" w:rsidP="004F6580">
      <w:pPr>
        <w:outlineLvl w:val="0"/>
        <w:rPr>
          <w:rFonts w:ascii="Tahoma" w:hAnsi="Tahoma" w:cs="Tahoma"/>
          <w:b/>
          <w:szCs w:val="24"/>
        </w:rPr>
      </w:pPr>
    </w:p>
    <w:p w14:paraId="1C50F9AC" w14:textId="77777777" w:rsidR="004F6580" w:rsidRDefault="004F6580" w:rsidP="004F6580">
      <w:pPr>
        <w:outlineLvl w:val="0"/>
        <w:rPr>
          <w:rFonts w:ascii="Tahoma" w:hAnsi="Tahoma" w:cs="Tahoma"/>
          <w:b/>
          <w:sz w:val="20"/>
        </w:rPr>
      </w:pPr>
      <w:r w:rsidRPr="004F6580">
        <w:rPr>
          <w:rFonts w:ascii="Tahoma" w:hAnsi="Tahoma" w:cs="Tahoma"/>
          <w:b/>
          <w:sz w:val="20"/>
        </w:rPr>
        <w:t xml:space="preserve">Ve stručnosti popište oblasti činnosti organizace a důvod zájmu o partnerství </w:t>
      </w:r>
      <w:r>
        <w:rPr>
          <w:rFonts w:ascii="Tahoma" w:hAnsi="Tahoma" w:cs="Tahoma"/>
          <w:b/>
          <w:sz w:val="20"/>
        </w:rPr>
        <w:t>v MAS Rakovnicko</w:t>
      </w:r>
    </w:p>
    <w:p w14:paraId="6986F9E6" w14:textId="77777777" w:rsidR="004F6580" w:rsidRDefault="004F6580" w:rsidP="004F6580">
      <w:pPr>
        <w:outlineLvl w:val="0"/>
        <w:rPr>
          <w:rFonts w:ascii="Tahoma" w:hAnsi="Tahoma" w:cs="Tahoma"/>
          <w:b/>
          <w:sz w:val="20"/>
        </w:rPr>
      </w:pPr>
    </w:p>
    <w:p w14:paraId="7A2DD227" w14:textId="77777777" w:rsidR="004F6580" w:rsidRDefault="004F6580" w:rsidP="004F6580">
      <w:pPr>
        <w:outlineLvl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ájem o partnerství zašlete:</w:t>
      </w:r>
      <w:r>
        <w:rPr>
          <w:rFonts w:ascii="Tahoma" w:hAnsi="Tahoma" w:cs="Tahoma"/>
          <w:b/>
          <w:sz w:val="20"/>
        </w:rPr>
        <w:br/>
      </w:r>
      <w:r>
        <w:rPr>
          <w:rFonts w:ascii="Tahoma" w:hAnsi="Tahoma" w:cs="Tahoma"/>
          <w:b/>
          <w:sz w:val="20"/>
        </w:rPr>
        <w:br/>
        <w:t xml:space="preserve">- poštou na adresu Rakovnicko o. p. s., </w:t>
      </w:r>
      <w:proofErr w:type="spellStart"/>
      <w:r w:rsidR="00A85917">
        <w:rPr>
          <w:rFonts w:ascii="Tahoma" w:hAnsi="Tahoma" w:cs="Tahoma"/>
          <w:b/>
          <w:sz w:val="20"/>
        </w:rPr>
        <w:t>Lubenská</w:t>
      </w:r>
      <w:proofErr w:type="spellEnd"/>
      <w:r w:rsidR="00A85917">
        <w:rPr>
          <w:rFonts w:ascii="Tahoma" w:hAnsi="Tahoma" w:cs="Tahoma"/>
          <w:b/>
          <w:sz w:val="20"/>
        </w:rPr>
        <w:t xml:space="preserve"> 2250</w:t>
      </w:r>
      <w:r>
        <w:rPr>
          <w:rFonts w:ascii="Tahoma" w:hAnsi="Tahoma" w:cs="Tahoma"/>
          <w:b/>
          <w:sz w:val="20"/>
        </w:rPr>
        <w:t>, 269 01 Rakovník</w:t>
      </w:r>
    </w:p>
    <w:p w14:paraId="4AE42E0F" w14:textId="7B9369C9" w:rsidR="004F6580" w:rsidRDefault="004F6580" w:rsidP="004F6580">
      <w:pPr>
        <w:outlineLvl w:val="0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 w:val="20"/>
        </w:rPr>
        <w:t xml:space="preserve">- </w:t>
      </w:r>
      <w:r w:rsidR="00A85917">
        <w:rPr>
          <w:rFonts w:ascii="Tahoma" w:hAnsi="Tahoma" w:cs="Tahoma"/>
          <w:b/>
          <w:sz w:val="20"/>
        </w:rPr>
        <w:t xml:space="preserve">e-mailem na </w:t>
      </w:r>
      <w:r>
        <w:rPr>
          <w:rFonts w:ascii="Tahoma" w:hAnsi="Tahoma" w:cs="Tahoma"/>
          <w:b/>
          <w:sz w:val="20"/>
        </w:rPr>
        <w:t>dvorak@</w:t>
      </w:r>
      <w:r w:rsidR="00990EB6">
        <w:rPr>
          <w:rFonts w:ascii="Tahoma" w:hAnsi="Tahoma" w:cs="Tahoma"/>
          <w:b/>
          <w:sz w:val="20"/>
        </w:rPr>
        <w:t>mas-rakovnicko.cz</w:t>
      </w:r>
    </w:p>
    <w:p w14:paraId="2EC7D416" w14:textId="77777777" w:rsidR="004F6580" w:rsidRDefault="004F6580" w:rsidP="001A286E">
      <w:pPr>
        <w:jc w:val="center"/>
        <w:outlineLvl w:val="0"/>
        <w:rPr>
          <w:rFonts w:ascii="Tahoma" w:hAnsi="Tahoma" w:cs="Tahoma"/>
          <w:b/>
          <w:szCs w:val="24"/>
        </w:rPr>
      </w:pPr>
    </w:p>
    <w:p w14:paraId="43201347" w14:textId="77777777" w:rsidR="003B1D63" w:rsidRDefault="003B1D63" w:rsidP="00A41D42">
      <w:pPr>
        <w:jc w:val="both"/>
        <w:outlineLvl w:val="0"/>
      </w:pPr>
    </w:p>
    <w:sectPr w:rsidR="003B1D63" w:rsidSect="002757F6">
      <w:headerReference w:type="default" r:id="rId8"/>
      <w:footerReference w:type="default" r:id="rId9"/>
      <w:pgSz w:w="11906" w:h="16838"/>
      <w:pgMar w:top="993" w:right="1417" w:bottom="709" w:left="1417" w:header="708" w:footer="8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69590" w14:textId="77777777" w:rsidR="002D38C1" w:rsidRDefault="002D38C1">
      <w:r>
        <w:separator/>
      </w:r>
    </w:p>
  </w:endnote>
  <w:endnote w:type="continuationSeparator" w:id="0">
    <w:p w14:paraId="09EE2068" w14:textId="77777777" w:rsidR="002D38C1" w:rsidRDefault="002D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5A60" w14:textId="77777777" w:rsidR="00D86E0F" w:rsidRDefault="00D86E0F" w:rsidP="002757F6">
    <w:pPr>
      <w:pStyle w:val="Zpat"/>
      <w:jc w:val="right"/>
      <w:rPr>
        <w:rFonts w:ascii="Tahoma" w:hAnsi="Tahoma" w:cs="Tahoma"/>
        <w:sz w:val="18"/>
        <w:szCs w:val="18"/>
      </w:rPr>
    </w:pPr>
  </w:p>
  <w:p w14:paraId="6C4AE33F" w14:textId="77777777" w:rsidR="00D86E0F" w:rsidRDefault="00D86E0F" w:rsidP="002757F6">
    <w:pPr>
      <w:pStyle w:val="Zpat"/>
      <w:jc w:val="right"/>
      <w:rPr>
        <w:rFonts w:ascii="Tahoma" w:hAnsi="Tahoma" w:cs="Tahoma"/>
        <w:sz w:val="18"/>
        <w:szCs w:val="18"/>
      </w:rPr>
    </w:pPr>
  </w:p>
  <w:p w14:paraId="0FFCE7F1" w14:textId="77777777" w:rsidR="00D86E0F" w:rsidRPr="00A85C4C" w:rsidRDefault="00D86E0F" w:rsidP="002757F6">
    <w:pPr>
      <w:pStyle w:val="Zpat"/>
      <w:jc w:val="right"/>
      <w:rPr>
        <w:rFonts w:ascii="Tahoma" w:hAnsi="Tahoma" w:cs="Tahoma"/>
        <w:sz w:val="18"/>
        <w:szCs w:val="18"/>
      </w:rPr>
    </w:pPr>
    <w:r w:rsidRPr="00A85C4C">
      <w:rPr>
        <w:rFonts w:ascii="Tahoma" w:hAnsi="Tahoma" w:cs="Tahoma"/>
        <w:sz w:val="18"/>
        <w:szCs w:val="18"/>
      </w:rPr>
      <w:t xml:space="preserve">Rámcová partnerská </w:t>
    </w:r>
    <w:proofErr w:type="gramStart"/>
    <w:r w:rsidRPr="00A85C4C">
      <w:rPr>
        <w:rFonts w:ascii="Tahoma" w:hAnsi="Tahoma" w:cs="Tahoma"/>
        <w:sz w:val="18"/>
        <w:szCs w:val="18"/>
      </w:rPr>
      <w:t>smlouva - strana</w:t>
    </w:r>
    <w:proofErr w:type="gramEnd"/>
    <w:r w:rsidRPr="00A85C4C">
      <w:rPr>
        <w:rFonts w:ascii="Tahoma" w:hAnsi="Tahoma" w:cs="Tahoma"/>
        <w:sz w:val="18"/>
        <w:szCs w:val="18"/>
      </w:rPr>
      <w:t xml:space="preserve"> </w:t>
    </w:r>
    <w:r w:rsidR="00DC446B" w:rsidRPr="00A85C4C">
      <w:rPr>
        <w:rStyle w:val="slostrnky"/>
        <w:rFonts w:ascii="Tahoma" w:hAnsi="Tahoma" w:cs="Tahoma"/>
        <w:sz w:val="18"/>
        <w:szCs w:val="18"/>
      </w:rPr>
      <w:fldChar w:fldCharType="begin"/>
    </w:r>
    <w:r w:rsidRPr="00A85C4C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DC446B" w:rsidRPr="00A85C4C">
      <w:rPr>
        <w:rStyle w:val="slostrnky"/>
        <w:rFonts w:ascii="Tahoma" w:hAnsi="Tahoma" w:cs="Tahoma"/>
        <w:sz w:val="18"/>
        <w:szCs w:val="18"/>
      </w:rPr>
      <w:fldChar w:fldCharType="separate"/>
    </w:r>
    <w:r w:rsidR="00A85917">
      <w:rPr>
        <w:rStyle w:val="slostrnky"/>
        <w:rFonts w:ascii="Tahoma" w:hAnsi="Tahoma" w:cs="Tahoma"/>
        <w:noProof/>
        <w:sz w:val="18"/>
        <w:szCs w:val="18"/>
      </w:rPr>
      <w:t>1</w:t>
    </w:r>
    <w:r w:rsidR="00DC446B" w:rsidRPr="00A85C4C">
      <w:rPr>
        <w:rStyle w:val="slostrnky"/>
        <w:rFonts w:ascii="Tahoma" w:hAnsi="Tahoma" w:cs="Tahoma"/>
        <w:sz w:val="18"/>
        <w:szCs w:val="18"/>
      </w:rPr>
      <w:fldChar w:fldCharType="end"/>
    </w:r>
    <w:r w:rsidRPr="00A85C4C">
      <w:rPr>
        <w:rStyle w:val="slostrnky"/>
        <w:rFonts w:ascii="Tahoma" w:hAnsi="Tahoma" w:cs="Tahoma"/>
        <w:sz w:val="18"/>
        <w:szCs w:val="18"/>
      </w:rPr>
      <w:t xml:space="preserve"> ze </w:t>
    </w:r>
    <w:r w:rsidR="00DC446B" w:rsidRPr="00A85C4C">
      <w:rPr>
        <w:rStyle w:val="slostrnky"/>
        <w:rFonts w:ascii="Tahoma" w:hAnsi="Tahoma" w:cs="Tahoma"/>
        <w:sz w:val="18"/>
        <w:szCs w:val="18"/>
      </w:rPr>
      <w:fldChar w:fldCharType="begin"/>
    </w:r>
    <w:r w:rsidRPr="00A85C4C">
      <w:rPr>
        <w:rStyle w:val="slostrnky"/>
        <w:rFonts w:ascii="Tahoma" w:hAnsi="Tahoma" w:cs="Tahoma"/>
        <w:sz w:val="18"/>
        <w:szCs w:val="18"/>
      </w:rPr>
      <w:instrText xml:space="preserve"> NUMPAGES </w:instrText>
    </w:r>
    <w:r w:rsidR="00DC446B" w:rsidRPr="00A85C4C">
      <w:rPr>
        <w:rStyle w:val="slostrnky"/>
        <w:rFonts w:ascii="Tahoma" w:hAnsi="Tahoma" w:cs="Tahoma"/>
        <w:sz w:val="18"/>
        <w:szCs w:val="18"/>
      </w:rPr>
      <w:fldChar w:fldCharType="separate"/>
    </w:r>
    <w:r w:rsidR="00A85917">
      <w:rPr>
        <w:rStyle w:val="slostrnky"/>
        <w:rFonts w:ascii="Tahoma" w:hAnsi="Tahoma" w:cs="Tahoma"/>
        <w:noProof/>
        <w:sz w:val="18"/>
        <w:szCs w:val="18"/>
      </w:rPr>
      <w:t>1</w:t>
    </w:r>
    <w:r w:rsidR="00DC446B" w:rsidRPr="00A85C4C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AF717" w14:textId="77777777" w:rsidR="002D38C1" w:rsidRDefault="002D38C1">
      <w:r>
        <w:separator/>
      </w:r>
    </w:p>
  </w:footnote>
  <w:footnote w:type="continuationSeparator" w:id="0">
    <w:p w14:paraId="4FCE0BC3" w14:textId="77777777" w:rsidR="002D38C1" w:rsidRDefault="002D3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117D" w14:textId="77777777" w:rsidR="00D86E0F" w:rsidRDefault="00F55880" w:rsidP="00FC5131">
    <w:pPr>
      <w:pStyle w:val="Zhlav"/>
      <w:pBdr>
        <w:bottom w:val="single" w:sz="12" w:space="1" w:color="auto"/>
      </w:pBdr>
      <w:tabs>
        <w:tab w:val="clear" w:pos="4536"/>
        <w:tab w:val="clear" w:pos="9072"/>
        <w:tab w:val="left" w:pos="7608"/>
      </w:tabs>
      <w:rPr>
        <w:rFonts w:ascii="Tahoma" w:hAnsi="Tahoma" w:cs="Tahoma"/>
        <w:sz w:val="40"/>
        <w:szCs w:val="40"/>
      </w:rPr>
    </w:pPr>
    <w:r>
      <w:rPr>
        <w:rFonts w:ascii="Tahoma" w:hAnsi="Tahoma" w:cs="Tahoma"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0212858A" wp14:editId="1B99ABF1">
          <wp:simplePos x="0" y="0"/>
          <wp:positionH relativeFrom="column">
            <wp:posOffset>4945380</wp:posOffset>
          </wp:positionH>
          <wp:positionV relativeFrom="paragraph">
            <wp:posOffset>-213360</wp:posOffset>
          </wp:positionV>
          <wp:extent cx="819150" cy="769620"/>
          <wp:effectExtent l="19050" t="0" r="0" b="0"/>
          <wp:wrapTight wrapText="bothSides">
            <wp:wrapPolygon edited="0">
              <wp:start x="-502" y="0"/>
              <wp:lineTo x="-502" y="20851"/>
              <wp:lineTo x="21600" y="20851"/>
              <wp:lineTo x="21600" y="0"/>
              <wp:lineTo x="-502" y="0"/>
            </wp:wrapPolygon>
          </wp:wrapTight>
          <wp:docPr id="1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69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B6BB81" w14:textId="77777777" w:rsidR="00D86E0F" w:rsidRDefault="00D86E0F" w:rsidP="00FC5131">
    <w:pPr>
      <w:pStyle w:val="Zhlav"/>
      <w:pBdr>
        <w:bottom w:val="single" w:sz="12" w:space="1" w:color="auto"/>
      </w:pBdr>
      <w:rPr>
        <w:rFonts w:ascii="Tahoma" w:hAnsi="Tahoma" w:cs="Tahoma"/>
        <w:sz w:val="40"/>
        <w:szCs w:val="40"/>
      </w:rPr>
    </w:pPr>
    <w:r w:rsidRPr="001730F5">
      <w:rPr>
        <w:rFonts w:ascii="Tahoma" w:hAnsi="Tahoma" w:cs="Tahoma"/>
        <w:sz w:val="40"/>
        <w:szCs w:val="40"/>
      </w:rPr>
      <w:t>Rakovnicko o. p. s.</w:t>
    </w:r>
  </w:p>
  <w:p w14:paraId="22443C6D" w14:textId="77777777" w:rsidR="00D86E0F" w:rsidRDefault="00D86E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DFC"/>
    <w:multiLevelType w:val="hybridMultilevel"/>
    <w:tmpl w:val="43DCCD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7686"/>
    <w:multiLevelType w:val="hybridMultilevel"/>
    <w:tmpl w:val="85745BC2"/>
    <w:lvl w:ilvl="0" w:tplc="E0FE35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43BEA"/>
    <w:multiLevelType w:val="multilevel"/>
    <w:tmpl w:val="E11C6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8208E5"/>
    <w:multiLevelType w:val="hybridMultilevel"/>
    <w:tmpl w:val="648A63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D15D51"/>
    <w:multiLevelType w:val="hybridMultilevel"/>
    <w:tmpl w:val="50F08F4C"/>
    <w:lvl w:ilvl="0" w:tplc="E0FE3542">
      <w:start w:val="1"/>
      <w:numFmt w:val="decimal"/>
      <w:lvlText w:val="%1."/>
      <w:lvlJc w:val="left"/>
      <w:pPr>
        <w:tabs>
          <w:tab w:val="num" w:pos="1492"/>
        </w:tabs>
        <w:ind w:left="1492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75"/>
        </w:tabs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95"/>
        </w:tabs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735"/>
        </w:tabs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55"/>
        </w:tabs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95"/>
        </w:tabs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15"/>
        </w:tabs>
        <w:ind w:left="7615" w:hanging="180"/>
      </w:pPr>
    </w:lvl>
  </w:abstractNum>
  <w:abstractNum w:abstractNumId="5" w15:restartNumberingAfterBreak="0">
    <w:nsid w:val="40E856E7"/>
    <w:multiLevelType w:val="hybridMultilevel"/>
    <w:tmpl w:val="56AC87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777E5"/>
    <w:multiLevelType w:val="hybridMultilevel"/>
    <w:tmpl w:val="DA5C9D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01C92">
      <w:start w:val="1"/>
      <w:numFmt w:val="lowerLetter"/>
      <w:lvlText w:val="%2)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927620"/>
    <w:multiLevelType w:val="hybridMultilevel"/>
    <w:tmpl w:val="33E423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0974AE"/>
    <w:multiLevelType w:val="hybridMultilevel"/>
    <w:tmpl w:val="9EE2D752"/>
    <w:lvl w:ilvl="0" w:tplc="3C16A6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210E6"/>
    <w:multiLevelType w:val="hybridMultilevel"/>
    <w:tmpl w:val="00E255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E4CF0"/>
    <w:multiLevelType w:val="hybridMultilevel"/>
    <w:tmpl w:val="333C01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AC3D2B"/>
    <w:multiLevelType w:val="hybridMultilevel"/>
    <w:tmpl w:val="9A36B7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D7E8F"/>
    <w:multiLevelType w:val="hybridMultilevel"/>
    <w:tmpl w:val="D01A2F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7937104">
    <w:abstractNumId w:val="7"/>
  </w:num>
  <w:num w:numId="2" w16cid:durableId="242182525">
    <w:abstractNumId w:val="3"/>
  </w:num>
  <w:num w:numId="3" w16cid:durableId="2076470723">
    <w:abstractNumId w:val="0"/>
  </w:num>
  <w:num w:numId="4" w16cid:durableId="1966891563">
    <w:abstractNumId w:val="4"/>
  </w:num>
  <w:num w:numId="5" w16cid:durableId="1318680761">
    <w:abstractNumId w:val="1"/>
  </w:num>
  <w:num w:numId="6" w16cid:durableId="1440293183">
    <w:abstractNumId w:val="6"/>
  </w:num>
  <w:num w:numId="7" w16cid:durableId="661851589">
    <w:abstractNumId w:val="2"/>
  </w:num>
  <w:num w:numId="8" w16cid:durableId="132139798">
    <w:abstractNumId w:val="8"/>
  </w:num>
  <w:num w:numId="9" w16cid:durableId="502670371">
    <w:abstractNumId w:val="10"/>
  </w:num>
  <w:num w:numId="10" w16cid:durableId="1442267064">
    <w:abstractNumId w:val="12"/>
  </w:num>
  <w:num w:numId="11" w16cid:durableId="1843085439">
    <w:abstractNumId w:val="5"/>
  </w:num>
  <w:num w:numId="12" w16cid:durableId="215242860">
    <w:abstractNumId w:val="11"/>
  </w:num>
  <w:num w:numId="13" w16cid:durableId="12804060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86E"/>
    <w:rsid w:val="000023C9"/>
    <w:rsid w:val="00020354"/>
    <w:rsid w:val="000212E3"/>
    <w:rsid w:val="00035A81"/>
    <w:rsid w:val="00045807"/>
    <w:rsid w:val="000460DC"/>
    <w:rsid w:val="00057602"/>
    <w:rsid w:val="0008028A"/>
    <w:rsid w:val="000B695F"/>
    <w:rsid w:val="000D75FB"/>
    <w:rsid w:val="00111949"/>
    <w:rsid w:val="001348FE"/>
    <w:rsid w:val="00143E37"/>
    <w:rsid w:val="00147D1B"/>
    <w:rsid w:val="00152225"/>
    <w:rsid w:val="00161519"/>
    <w:rsid w:val="001754BA"/>
    <w:rsid w:val="00191E6B"/>
    <w:rsid w:val="001A286E"/>
    <w:rsid w:val="001A77B9"/>
    <w:rsid w:val="001E03EE"/>
    <w:rsid w:val="001E259E"/>
    <w:rsid w:val="001F2681"/>
    <w:rsid w:val="00251D47"/>
    <w:rsid w:val="00265A32"/>
    <w:rsid w:val="00270D09"/>
    <w:rsid w:val="002757F6"/>
    <w:rsid w:val="002A771D"/>
    <w:rsid w:val="002B325D"/>
    <w:rsid w:val="002D21BC"/>
    <w:rsid w:val="002D38C1"/>
    <w:rsid w:val="002F1514"/>
    <w:rsid w:val="003076B7"/>
    <w:rsid w:val="003332BB"/>
    <w:rsid w:val="00340828"/>
    <w:rsid w:val="00342658"/>
    <w:rsid w:val="0034622A"/>
    <w:rsid w:val="00364627"/>
    <w:rsid w:val="00367F9E"/>
    <w:rsid w:val="00376260"/>
    <w:rsid w:val="00383370"/>
    <w:rsid w:val="00383F83"/>
    <w:rsid w:val="003A41FF"/>
    <w:rsid w:val="003B0328"/>
    <w:rsid w:val="003B1D63"/>
    <w:rsid w:val="003B5F63"/>
    <w:rsid w:val="004020A3"/>
    <w:rsid w:val="004542F6"/>
    <w:rsid w:val="0045672E"/>
    <w:rsid w:val="004A07D3"/>
    <w:rsid w:val="004A3290"/>
    <w:rsid w:val="004D295B"/>
    <w:rsid w:val="004E0729"/>
    <w:rsid w:val="004E3FB8"/>
    <w:rsid w:val="004F6580"/>
    <w:rsid w:val="004F6648"/>
    <w:rsid w:val="00503298"/>
    <w:rsid w:val="0050474E"/>
    <w:rsid w:val="00526179"/>
    <w:rsid w:val="00545047"/>
    <w:rsid w:val="00556282"/>
    <w:rsid w:val="00566B99"/>
    <w:rsid w:val="0058611C"/>
    <w:rsid w:val="005A1E31"/>
    <w:rsid w:val="005B5081"/>
    <w:rsid w:val="005C16E1"/>
    <w:rsid w:val="005D6818"/>
    <w:rsid w:val="005F7954"/>
    <w:rsid w:val="00622AA9"/>
    <w:rsid w:val="006420F5"/>
    <w:rsid w:val="00647DA3"/>
    <w:rsid w:val="00657346"/>
    <w:rsid w:val="00665292"/>
    <w:rsid w:val="00693386"/>
    <w:rsid w:val="00693D5D"/>
    <w:rsid w:val="00694F2D"/>
    <w:rsid w:val="006E395F"/>
    <w:rsid w:val="006F49C8"/>
    <w:rsid w:val="00704A68"/>
    <w:rsid w:val="00723256"/>
    <w:rsid w:val="00727F75"/>
    <w:rsid w:val="0073109D"/>
    <w:rsid w:val="00756676"/>
    <w:rsid w:val="0079582F"/>
    <w:rsid w:val="007C6A8E"/>
    <w:rsid w:val="007C714F"/>
    <w:rsid w:val="007D4198"/>
    <w:rsid w:val="007D76EE"/>
    <w:rsid w:val="00862A46"/>
    <w:rsid w:val="00880FF6"/>
    <w:rsid w:val="0088613E"/>
    <w:rsid w:val="00896DE3"/>
    <w:rsid w:val="008B0D75"/>
    <w:rsid w:val="008B3E53"/>
    <w:rsid w:val="008C34CF"/>
    <w:rsid w:val="008E6B2D"/>
    <w:rsid w:val="009147B4"/>
    <w:rsid w:val="009172AF"/>
    <w:rsid w:val="009461A5"/>
    <w:rsid w:val="009629AD"/>
    <w:rsid w:val="009651CD"/>
    <w:rsid w:val="00990EB6"/>
    <w:rsid w:val="009A5956"/>
    <w:rsid w:val="009A73E1"/>
    <w:rsid w:val="009A7CFE"/>
    <w:rsid w:val="009A7D3A"/>
    <w:rsid w:val="009D2424"/>
    <w:rsid w:val="009F351A"/>
    <w:rsid w:val="00A06EA0"/>
    <w:rsid w:val="00A15680"/>
    <w:rsid w:val="00A41D42"/>
    <w:rsid w:val="00A452C0"/>
    <w:rsid w:val="00A51EE9"/>
    <w:rsid w:val="00A57955"/>
    <w:rsid w:val="00A85917"/>
    <w:rsid w:val="00A85C4C"/>
    <w:rsid w:val="00A9143A"/>
    <w:rsid w:val="00AB60B2"/>
    <w:rsid w:val="00AD47AB"/>
    <w:rsid w:val="00AD6979"/>
    <w:rsid w:val="00B267B5"/>
    <w:rsid w:val="00B44209"/>
    <w:rsid w:val="00B50E3D"/>
    <w:rsid w:val="00B71BD0"/>
    <w:rsid w:val="00B73078"/>
    <w:rsid w:val="00B968AE"/>
    <w:rsid w:val="00BA7AA3"/>
    <w:rsid w:val="00BD3EF7"/>
    <w:rsid w:val="00BF4865"/>
    <w:rsid w:val="00C114CF"/>
    <w:rsid w:val="00C55569"/>
    <w:rsid w:val="00C71CFD"/>
    <w:rsid w:val="00C76BEE"/>
    <w:rsid w:val="00C82075"/>
    <w:rsid w:val="00C953B5"/>
    <w:rsid w:val="00C96591"/>
    <w:rsid w:val="00CB327A"/>
    <w:rsid w:val="00CC48FB"/>
    <w:rsid w:val="00CF1668"/>
    <w:rsid w:val="00CF6B0C"/>
    <w:rsid w:val="00D14D97"/>
    <w:rsid w:val="00D22DB0"/>
    <w:rsid w:val="00D236B5"/>
    <w:rsid w:val="00D80B4D"/>
    <w:rsid w:val="00D86E0F"/>
    <w:rsid w:val="00D97D9A"/>
    <w:rsid w:val="00DC446B"/>
    <w:rsid w:val="00DE3F79"/>
    <w:rsid w:val="00DE7BA0"/>
    <w:rsid w:val="00E140D2"/>
    <w:rsid w:val="00E252F2"/>
    <w:rsid w:val="00E31C19"/>
    <w:rsid w:val="00E41838"/>
    <w:rsid w:val="00E55D8A"/>
    <w:rsid w:val="00E93EBC"/>
    <w:rsid w:val="00E94A5D"/>
    <w:rsid w:val="00EC1904"/>
    <w:rsid w:val="00EC7F73"/>
    <w:rsid w:val="00ED12FE"/>
    <w:rsid w:val="00EE4CD2"/>
    <w:rsid w:val="00F0463E"/>
    <w:rsid w:val="00F257A0"/>
    <w:rsid w:val="00F55880"/>
    <w:rsid w:val="00F93479"/>
    <w:rsid w:val="00F94974"/>
    <w:rsid w:val="00FB14CA"/>
    <w:rsid w:val="00FC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483C17"/>
  <w15:docId w15:val="{9C62B03F-80B6-E74E-99A1-6C333672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A286E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1A28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286E"/>
  </w:style>
  <w:style w:type="character" w:styleId="Hypertextovodkaz">
    <w:name w:val="Hyperlink"/>
    <w:rsid w:val="008B3E53"/>
    <w:rPr>
      <w:color w:val="0000FF"/>
      <w:u w:val="single"/>
    </w:rPr>
  </w:style>
  <w:style w:type="paragraph" w:styleId="Zhlav">
    <w:name w:val="header"/>
    <w:basedOn w:val="Normln"/>
    <w:link w:val="ZhlavChar"/>
    <w:rsid w:val="00A85C4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85C4C"/>
    <w:rPr>
      <w:sz w:val="24"/>
    </w:rPr>
  </w:style>
  <w:style w:type="paragraph" w:styleId="Odstavecseseznamem">
    <w:name w:val="List Paragraph"/>
    <w:basedOn w:val="Normln"/>
    <w:uiPriority w:val="34"/>
    <w:qFormat/>
    <w:rsid w:val="002D21BC"/>
    <w:pPr>
      <w:ind w:left="708"/>
    </w:pPr>
  </w:style>
  <w:style w:type="table" w:styleId="Mkatabulky">
    <w:name w:val="Table Grid"/>
    <w:basedOn w:val="Normlntabulka"/>
    <w:rsid w:val="004F6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5BB2-81CD-418A-9373-582A03DF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partnerská smlouva</vt:lpstr>
    </vt:vector>
  </TitlesOfParts>
  <Company>Svazek měst a obcí Rakovnicka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partnerská smlouva</dc:title>
  <dc:creator>Radomír Dvořák</dc:creator>
  <cp:lastModifiedBy>Kovářová</cp:lastModifiedBy>
  <cp:revision>5</cp:revision>
  <cp:lastPrinted>2012-01-17T12:55:00Z</cp:lastPrinted>
  <dcterms:created xsi:type="dcterms:W3CDTF">2012-07-05T15:17:00Z</dcterms:created>
  <dcterms:modified xsi:type="dcterms:W3CDTF">2022-10-05T12:41:00Z</dcterms:modified>
</cp:coreProperties>
</file>